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5"/>
        <w:tblpPr w:leftFromText="180" w:rightFromText="180" w:vertAnchor="text" w:horzAnchor="page" w:tblpX="2441" w:tblpY="436"/>
        <w:tblW w:w="0" w:type="auto"/>
        <w:tblLook w:val="04A0" w:firstRow="1" w:lastRow="0" w:firstColumn="1" w:lastColumn="0" w:noHBand="0" w:noVBand="1"/>
      </w:tblPr>
      <w:tblGrid>
        <w:gridCol w:w="5755"/>
        <w:gridCol w:w="1350"/>
      </w:tblGrid>
      <w:tr w:rsidR="00DF515D" w:rsidRPr="00B27CCE" w14:paraId="1F20E485" w14:textId="77777777" w:rsidTr="00DF5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BEDCF95" w14:textId="77777777" w:rsidR="00DF515D" w:rsidRDefault="00DF515D" w:rsidP="00DF515D">
            <w:pPr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  <w:p w14:paraId="2D416863" w14:textId="77777777" w:rsidR="00DF515D" w:rsidRDefault="00DF515D" w:rsidP="00DF515D">
            <w:pPr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  <w:p w14:paraId="414E6EF6" w14:textId="77777777" w:rsidR="00DF515D" w:rsidRPr="00813E3D" w:rsidRDefault="00DF515D" w:rsidP="00DF515D">
            <w:pPr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  <w:t>[</w:t>
            </w:r>
            <w:r w:rsidRPr="00813E3D"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  <w:t>Insert Facility Name Here</w:t>
            </w:r>
            <w:r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  <w:t>]</w:t>
            </w:r>
          </w:p>
        </w:tc>
        <w:tc>
          <w:tcPr>
            <w:tcW w:w="1350" w:type="dxa"/>
            <w:vAlign w:val="bottom"/>
          </w:tcPr>
          <w:p w14:paraId="7903BAC4" w14:textId="77777777" w:rsidR="00DF515D" w:rsidRDefault="00DF515D" w:rsidP="00DF5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F515D" w:rsidRPr="00B27CCE" w14:paraId="3E23B9A6" w14:textId="77777777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4BEB8AC6" w14:textId="77777777" w:rsidR="00DF515D" w:rsidRDefault="00DF515D" w:rsidP="00DF515D">
            <w:pPr>
              <w:jc w:val="center"/>
              <w:rPr>
                <w:color w:val="FF0000"/>
              </w:rPr>
            </w:pPr>
            <w:r w:rsidRPr="008232C4">
              <w:rPr>
                <w:color w:val="A6A6A6" w:themeColor="background1" w:themeShade="A6"/>
              </w:rPr>
              <w:t>[</w:t>
            </w:r>
            <w:r>
              <w:rPr>
                <w:color w:val="A6A6A6" w:themeColor="background1" w:themeShade="A6"/>
              </w:rPr>
              <w:t>Insert Other Information Here ]</w:t>
            </w:r>
          </w:p>
        </w:tc>
        <w:tc>
          <w:tcPr>
            <w:tcW w:w="1350" w:type="dxa"/>
            <w:vAlign w:val="bottom"/>
          </w:tcPr>
          <w:p w14:paraId="26379A35" w14:textId="77777777" w:rsidR="00DF515D" w:rsidRDefault="00DF515D" w:rsidP="00DF5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F515D" w:rsidRPr="00B27CCE" w14:paraId="5BAC43D1" w14:textId="77777777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B95D956" w14:textId="77777777" w:rsidR="00DF515D" w:rsidRDefault="00DF515D" w:rsidP="00DF515D">
            <w:pPr>
              <w:rPr>
                <w:color w:val="FF0000"/>
              </w:rPr>
            </w:pPr>
          </w:p>
        </w:tc>
        <w:tc>
          <w:tcPr>
            <w:tcW w:w="1350" w:type="dxa"/>
            <w:vAlign w:val="bottom"/>
          </w:tcPr>
          <w:p w14:paraId="3EBFB5BF" w14:textId="77777777" w:rsidR="00DF515D" w:rsidRDefault="00DF515D" w:rsidP="00DF5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F515D" w:rsidRPr="00B27CCE" w14:paraId="09FDC8C4" w14:textId="77777777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AB2842F" w14:textId="77777777" w:rsidR="00DF515D" w:rsidRDefault="00DF515D" w:rsidP="00DF515D">
            <w:pPr>
              <w:rPr>
                <w:color w:val="FF0000"/>
              </w:rPr>
            </w:pPr>
          </w:p>
        </w:tc>
        <w:tc>
          <w:tcPr>
            <w:tcW w:w="1350" w:type="dxa"/>
            <w:vAlign w:val="bottom"/>
          </w:tcPr>
          <w:p w14:paraId="2D86086B" w14:textId="77777777" w:rsidR="00DF515D" w:rsidRDefault="00DF515D" w:rsidP="00DF5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F515D" w:rsidRPr="00B27CCE" w14:paraId="7A8027B0" w14:textId="77777777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80BBD26" w14:textId="77777777" w:rsidR="00DF515D" w:rsidRDefault="00DF515D" w:rsidP="00DF515D">
            <w:pPr>
              <w:rPr>
                <w:color w:val="FF0000"/>
              </w:rPr>
            </w:pPr>
            <w:r>
              <w:rPr>
                <w:color w:val="FF0000"/>
              </w:rPr>
              <w:t xml:space="preserve">Operating or Procedure Room </w:t>
            </w:r>
          </w:p>
          <w:p w14:paraId="2564529E" w14:textId="77777777" w:rsidR="00DF515D" w:rsidRPr="00B27CCE" w:rsidRDefault="00DF515D" w:rsidP="00DF515D">
            <w:pPr>
              <w:rPr>
                <w:color w:val="FF0000"/>
              </w:rPr>
            </w:pPr>
            <w:r w:rsidRPr="00B27CCE">
              <w:rPr>
                <w:color w:val="FF0000"/>
              </w:rPr>
              <w:t>Cleaning Checklist</w:t>
            </w:r>
            <w:r>
              <w:rPr>
                <w:color w:val="FF0000"/>
              </w:rPr>
              <w:t>—</w:t>
            </w:r>
            <w:r w:rsidRPr="00B27CCE">
              <w:rPr>
                <w:color w:val="FF0000"/>
              </w:rPr>
              <w:t>Before First Case of the Day</w:t>
            </w:r>
          </w:p>
        </w:tc>
        <w:tc>
          <w:tcPr>
            <w:tcW w:w="1350" w:type="dxa"/>
            <w:vAlign w:val="bottom"/>
          </w:tcPr>
          <w:p w14:paraId="14C23BE3" w14:textId="77777777" w:rsidR="00DF515D" w:rsidRPr="00B27CCE" w:rsidRDefault="00DF515D" w:rsidP="00DF5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mpleted</w:t>
            </w:r>
          </w:p>
        </w:tc>
      </w:tr>
      <w:tr w:rsidR="00DF515D" w:rsidRPr="00B27CCE" w14:paraId="5EB86855" w14:textId="77777777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17F7BEE" w14:textId="77777777" w:rsidR="00DF515D" w:rsidRPr="00EF6044" w:rsidRDefault="00DF515D" w:rsidP="00DF515D">
            <w:pPr>
              <w:pStyle w:val="ListParagraph"/>
              <w:numPr>
                <w:ilvl w:val="0"/>
                <w:numId w:val="2"/>
              </w:numPr>
            </w:pPr>
            <w:r w:rsidRPr="00EF6044">
              <w:t>Remove unnecessary equipment.</w:t>
            </w:r>
          </w:p>
        </w:tc>
        <w:tc>
          <w:tcPr>
            <w:tcW w:w="1350" w:type="dxa"/>
          </w:tcPr>
          <w:p w14:paraId="32C23001" w14:textId="77777777" w:rsidR="00DF515D" w:rsidRPr="00B27CCE" w:rsidRDefault="00DF515D" w:rsidP="00DF515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15D" w:rsidRPr="00B27CCE" w14:paraId="57FF2753" w14:textId="77777777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3877A24" w14:textId="77777777" w:rsidR="00DF515D" w:rsidRPr="00EF6044" w:rsidRDefault="00DF515D" w:rsidP="00DF515D">
            <w:pPr>
              <w:pStyle w:val="ListParagraph"/>
              <w:numPr>
                <w:ilvl w:val="0"/>
                <w:numId w:val="2"/>
              </w:numPr>
            </w:pPr>
            <w:r w:rsidRPr="00EF6044">
              <w:t>Damp dust from top to bottom:</w:t>
            </w:r>
          </w:p>
        </w:tc>
        <w:tc>
          <w:tcPr>
            <w:tcW w:w="1350" w:type="dxa"/>
          </w:tcPr>
          <w:p w14:paraId="5F659B2E" w14:textId="77777777" w:rsidR="00DF515D" w:rsidRPr="00B27CCE" w:rsidRDefault="00DF515D" w:rsidP="00DF515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15D" w:rsidRPr="00B27CCE" w14:paraId="06816D2F" w14:textId="77777777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2947F67" w14:textId="77777777" w:rsidR="00DF515D" w:rsidRPr="00EF6044" w:rsidRDefault="00DF515D" w:rsidP="00DF515D">
            <w:pPr>
              <w:pStyle w:val="ListParagraph"/>
              <w:numPr>
                <w:ilvl w:val="1"/>
                <w:numId w:val="2"/>
              </w:numPr>
            </w:pPr>
            <w:r w:rsidRPr="00EF6044">
              <w:t xml:space="preserve">Overhead lights </w:t>
            </w:r>
          </w:p>
        </w:tc>
        <w:tc>
          <w:tcPr>
            <w:tcW w:w="1350" w:type="dxa"/>
          </w:tcPr>
          <w:p w14:paraId="45E893F8" w14:textId="77777777" w:rsidR="00DF515D" w:rsidRPr="00B27CCE" w:rsidRDefault="00DF515D" w:rsidP="00DF515D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15D" w:rsidRPr="00B27CCE" w14:paraId="4C2D705A" w14:textId="77777777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E46609E" w14:textId="77777777" w:rsidR="00DF515D" w:rsidRPr="00EF6044" w:rsidRDefault="00DF515D" w:rsidP="00DF515D">
            <w:pPr>
              <w:pStyle w:val="ListParagraph"/>
              <w:numPr>
                <w:ilvl w:val="1"/>
                <w:numId w:val="2"/>
              </w:numPr>
            </w:pPr>
            <w:r w:rsidRPr="00EF6044">
              <w:t>All reachable flat surfaces</w:t>
            </w:r>
          </w:p>
        </w:tc>
        <w:tc>
          <w:tcPr>
            <w:tcW w:w="1350" w:type="dxa"/>
          </w:tcPr>
          <w:p w14:paraId="5CF55E3F" w14:textId="77777777" w:rsidR="00DF515D" w:rsidRPr="00B27CCE" w:rsidRDefault="00DF515D" w:rsidP="00DF515D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15D" w:rsidRPr="00B27CCE" w14:paraId="63F22E38" w14:textId="77777777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63C01E5" w14:textId="77777777" w:rsidR="00DF515D" w:rsidRPr="00EF6044" w:rsidRDefault="00DF515D" w:rsidP="00DF515D">
            <w:pPr>
              <w:pStyle w:val="ListParagraph"/>
              <w:numPr>
                <w:ilvl w:val="2"/>
                <w:numId w:val="2"/>
              </w:numPr>
            </w:pPr>
            <w:r w:rsidRPr="00EF6044">
              <w:t>Furniture</w:t>
            </w:r>
          </w:p>
        </w:tc>
        <w:tc>
          <w:tcPr>
            <w:tcW w:w="1350" w:type="dxa"/>
          </w:tcPr>
          <w:p w14:paraId="47214F76" w14:textId="77777777" w:rsidR="00DF515D" w:rsidRPr="00B27CCE" w:rsidRDefault="00DF515D" w:rsidP="00DF515D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15D" w:rsidRPr="00B27CCE" w14:paraId="691469A3" w14:textId="77777777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CE3F7B4" w14:textId="77777777" w:rsidR="00DF515D" w:rsidRPr="00EF6044" w:rsidRDefault="00DF515D" w:rsidP="00DF515D">
            <w:pPr>
              <w:pStyle w:val="ListParagraph"/>
              <w:numPr>
                <w:ilvl w:val="2"/>
                <w:numId w:val="2"/>
              </w:numPr>
            </w:pPr>
            <w:r w:rsidRPr="00EF6044">
              <w:t>Booms</w:t>
            </w:r>
          </w:p>
        </w:tc>
        <w:tc>
          <w:tcPr>
            <w:tcW w:w="1350" w:type="dxa"/>
          </w:tcPr>
          <w:p w14:paraId="30A29AAB" w14:textId="77777777" w:rsidR="00DF515D" w:rsidRPr="00B27CCE" w:rsidRDefault="00DF515D" w:rsidP="00DF515D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15D" w:rsidRPr="00B27CCE" w14:paraId="756FD11E" w14:textId="77777777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4F25720C" w14:textId="77777777" w:rsidR="00DF515D" w:rsidRPr="00EF6044" w:rsidRDefault="00DF515D" w:rsidP="00DF515D">
            <w:pPr>
              <w:pStyle w:val="ListParagraph"/>
              <w:numPr>
                <w:ilvl w:val="2"/>
                <w:numId w:val="2"/>
              </w:numPr>
            </w:pPr>
            <w:r w:rsidRPr="00EF6044">
              <w:t>Equipment</w:t>
            </w:r>
          </w:p>
        </w:tc>
        <w:tc>
          <w:tcPr>
            <w:tcW w:w="1350" w:type="dxa"/>
          </w:tcPr>
          <w:p w14:paraId="6A951C69" w14:textId="77777777" w:rsidR="00DF515D" w:rsidRPr="00B27CCE" w:rsidRDefault="00DF515D" w:rsidP="00DF515D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15D" w:rsidRPr="00B27CCE" w14:paraId="3DD42E7B" w14:textId="77777777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DB65818" w14:textId="77777777" w:rsidR="00DF515D" w:rsidRPr="00EF6044" w:rsidRDefault="00DF515D" w:rsidP="00DF515D">
            <w:pPr>
              <w:pStyle w:val="ListParagraph"/>
              <w:numPr>
                <w:ilvl w:val="2"/>
                <w:numId w:val="2"/>
              </w:numPr>
            </w:pPr>
            <w:r w:rsidRPr="00EF6044">
              <w:t>Countertops</w:t>
            </w:r>
          </w:p>
        </w:tc>
        <w:tc>
          <w:tcPr>
            <w:tcW w:w="1350" w:type="dxa"/>
          </w:tcPr>
          <w:p w14:paraId="375E75A6" w14:textId="77777777" w:rsidR="00DF515D" w:rsidRPr="00B27CCE" w:rsidRDefault="00DF515D" w:rsidP="00DF515D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15D" w:rsidRPr="00B27CCE" w14:paraId="6B1242EC" w14:textId="77777777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484338F2" w14:textId="77777777" w:rsidR="00DF515D" w:rsidRPr="00DF515D" w:rsidRDefault="00DF515D" w:rsidP="00DF515D"/>
        </w:tc>
        <w:tc>
          <w:tcPr>
            <w:tcW w:w="1350" w:type="dxa"/>
          </w:tcPr>
          <w:p w14:paraId="55EC735B" w14:textId="77777777" w:rsidR="00DF515D" w:rsidRPr="00B27CCE" w:rsidRDefault="00DF515D" w:rsidP="00DF515D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501F5F" w14:textId="77777777" w:rsidR="00813E3D" w:rsidRDefault="00813E3D"/>
    <w:p w14:paraId="179E9433" w14:textId="77777777" w:rsidR="00B27CCE" w:rsidRDefault="00B27CCE"/>
    <w:p w14:paraId="312F1941" w14:textId="77777777" w:rsidR="00DF515D" w:rsidRDefault="00DF515D"/>
    <w:tbl>
      <w:tblPr>
        <w:tblStyle w:val="GridTable1Light-Accent5"/>
        <w:tblW w:w="0" w:type="auto"/>
        <w:tblInd w:w="985" w:type="dxa"/>
        <w:tblLook w:val="04A0" w:firstRow="1" w:lastRow="0" w:firstColumn="1" w:lastColumn="0" w:noHBand="0" w:noVBand="1"/>
      </w:tblPr>
      <w:tblGrid>
        <w:gridCol w:w="5760"/>
        <w:gridCol w:w="1350"/>
      </w:tblGrid>
      <w:tr w:rsidR="00B27CCE" w:rsidRPr="00B27CCE" w14:paraId="6541070D" w14:textId="7DAA7116" w:rsidTr="00DF5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28B84D4A" w14:textId="4179E201" w:rsidR="00797D07" w:rsidRDefault="00B27CCE" w:rsidP="006278E9">
            <w:pPr>
              <w:rPr>
                <w:color w:val="2E74B5" w:themeColor="accent1" w:themeShade="BF"/>
              </w:rPr>
            </w:pPr>
            <w:r>
              <w:rPr>
                <w:b w:val="0"/>
                <w:bCs w:val="0"/>
              </w:rPr>
              <w:br w:type="page"/>
            </w:r>
            <w:r w:rsidR="00797D07">
              <w:rPr>
                <w:color w:val="2E74B5" w:themeColor="accent1" w:themeShade="BF"/>
              </w:rPr>
              <w:t>Operating or Procedure Room</w:t>
            </w:r>
          </w:p>
          <w:p w14:paraId="34BA467F" w14:textId="57623DFD" w:rsidR="00797D07" w:rsidRDefault="00797D07" w:rsidP="00797D0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</w:t>
            </w:r>
            <w:r w:rsidR="00B27CCE" w:rsidRPr="00B27CCE">
              <w:rPr>
                <w:color w:val="2E74B5" w:themeColor="accent1" w:themeShade="BF"/>
              </w:rPr>
              <w:t>leaning Checklist</w:t>
            </w:r>
            <w:r w:rsidR="00F35390">
              <w:rPr>
                <w:color w:val="2E74B5" w:themeColor="accent1" w:themeShade="BF"/>
              </w:rPr>
              <w:t>—</w:t>
            </w:r>
            <w:r w:rsidR="00B27CCE" w:rsidRPr="00B27CCE">
              <w:rPr>
                <w:color w:val="2E74B5" w:themeColor="accent1" w:themeShade="BF"/>
              </w:rPr>
              <w:t xml:space="preserve">End of Case </w:t>
            </w:r>
          </w:p>
          <w:p w14:paraId="6095934E" w14:textId="282B29C2" w:rsidR="00B27CCE" w:rsidRPr="00B27CCE" w:rsidRDefault="00B27CCE" w:rsidP="00F35390">
            <w:pPr>
              <w:rPr>
                <w:color w:val="2E74B5" w:themeColor="accent1" w:themeShade="BF"/>
              </w:rPr>
            </w:pPr>
            <w:r w:rsidRPr="00B27CCE">
              <w:rPr>
                <w:color w:val="2E74B5" w:themeColor="accent1" w:themeShade="BF"/>
              </w:rPr>
              <w:t>(</w:t>
            </w:r>
            <w:r w:rsidR="00F35390">
              <w:rPr>
                <w:color w:val="2E74B5" w:themeColor="accent1" w:themeShade="BF"/>
              </w:rPr>
              <w:t>A</w:t>
            </w:r>
            <w:r w:rsidRPr="00B27CCE">
              <w:rPr>
                <w:color w:val="2E74B5" w:themeColor="accent1" w:themeShade="BF"/>
              </w:rPr>
              <w:t xml:space="preserve">fter the </w:t>
            </w:r>
            <w:r w:rsidR="00F35390">
              <w:rPr>
                <w:color w:val="2E74B5" w:themeColor="accent1" w:themeShade="BF"/>
              </w:rPr>
              <w:t>P</w:t>
            </w:r>
            <w:r w:rsidRPr="00B27CCE">
              <w:rPr>
                <w:color w:val="2E74B5" w:themeColor="accent1" w:themeShade="BF"/>
              </w:rPr>
              <w:t xml:space="preserve">atient </w:t>
            </w:r>
            <w:r w:rsidR="00F35390">
              <w:rPr>
                <w:color w:val="2E74B5" w:themeColor="accent1" w:themeShade="BF"/>
              </w:rPr>
              <w:t>H</w:t>
            </w:r>
            <w:r w:rsidRPr="00B27CCE">
              <w:rPr>
                <w:color w:val="2E74B5" w:themeColor="accent1" w:themeShade="BF"/>
              </w:rPr>
              <w:t xml:space="preserve">as </w:t>
            </w:r>
            <w:r w:rsidR="00F35390">
              <w:rPr>
                <w:color w:val="2E74B5" w:themeColor="accent1" w:themeShade="BF"/>
              </w:rPr>
              <w:t>L</w:t>
            </w:r>
            <w:r w:rsidRPr="00B27CCE">
              <w:rPr>
                <w:color w:val="2E74B5" w:themeColor="accent1" w:themeShade="BF"/>
              </w:rPr>
              <w:t xml:space="preserve">eft the </w:t>
            </w:r>
            <w:r w:rsidR="00F35390">
              <w:rPr>
                <w:color w:val="2E74B5" w:themeColor="accent1" w:themeShade="BF"/>
              </w:rPr>
              <w:t>A</w:t>
            </w:r>
            <w:r w:rsidRPr="00B27CCE">
              <w:rPr>
                <w:color w:val="2E74B5" w:themeColor="accent1" w:themeShade="BF"/>
              </w:rPr>
              <w:t>rea)</w:t>
            </w:r>
          </w:p>
        </w:tc>
        <w:tc>
          <w:tcPr>
            <w:tcW w:w="1350" w:type="dxa"/>
            <w:vAlign w:val="bottom"/>
          </w:tcPr>
          <w:p w14:paraId="0EC16436" w14:textId="43C87FEE" w:rsidR="00B27CCE" w:rsidRPr="00B27CCE" w:rsidRDefault="00B27CCE" w:rsidP="008D5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ompleted</w:t>
            </w:r>
          </w:p>
        </w:tc>
      </w:tr>
      <w:tr w:rsidR="00B27CCE" w:rsidRPr="00B27CCE" w14:paraId="61C3EA47" w14:textId="2C2E31FA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0AB87743" w14:textId="77777777" w:rsidR="00B27CCE" w:rsidRPr="00B27CCE" w:rsidRDefault="00B27CCE" w:rsidP="006278E9">
            <w:pPr>
              <w:pStyle w:val="ListParagraph"/>
              <w:numPr>
                <w:ilvl w:val="0"/>
                <w:numId w:val="4"/>
              </w:numPr>
            </w:pPr>
            <w:r w:rsidRPr="00B27CCE">
              <w:t>Perform hand hygiene</w:t>
            </w:r>
          </w:p>
        </w:tc>
        <w:tc>
          <w:tcPr>
            <w:tcW w:w="1350" w:type="dxa"/>
          </w:tcPr>
          <w:p w14:paraId="03400CCE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6EF7F72E" w14:textId="4B37EB2A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33FF94B0" w14:textId="1AEDB12D" w:rsidR="00B27CCE" w:rsidRPr="00B27CCE" w:rsidRDefault="00B27CCE" w:rsidP="00F35390">
            <w:pPr>
              <w:pStyle w:val="ListParagraph"/>
              <w:numPr>
                <w:ilvl w:val="0"/>
                <w:numId w:val="4"/>
              </w:numPr>
            </w:pPr>
            <w:r w:rsidRPr="00B27CCE">
              <w:t xml:space="preserve">Don </w:t>
            </w:r>
            <w:r w:rsidR="00F35390">
              <w:t>personal protective equipment (PPE)</w:t>
            </w:r>
          </w:p>
        </w:tc>
        <w:tc>
          <w:tcPr>
            <w:tcW w:w="1350" w:type="dxa"/>
          </w:tcPr>
          <w:p w14:paraId="3B458A2B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5F2B52E4" w14:textId="75D27147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39D29859" w14:textId="77777777" w:rsidR="00B27CCE" w:rsidRPr="00B27CCE" w:rsidRDefault="00B27CCE" w:rsidP="006278E9">
            <w:pPr>
              <w:pStyle w:val="ListParagraph"/>
              <w:numPr>
                <w:ilvl w:val="0"/>
                <w:numId w:val="4"/>
              </w:numPr>
            </w:pPr>
            <w:r w:rsidRPr="00B27CCE">
              <w:t>Collect linen</w:t>
            </w:r>
          </w:p>
        </w:tc>
        <w:tc>
          <w:tcPr>
            <w:tcW w:w="1350" w:type="dxa"/>
          </w:tcPr>
          <w:p w14:paraId="2550B2F2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59885A79" w14:textId="23EDB506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1C17D663" w14:textId="77777777" w:rsidR="00B27CCE" w:rsidRPr="00B27CCE" w:rsidRDefault="00B27CCE" w:rsidP="006278E9">
            <w:pPr>
              <w:pStyle w:val="ListParagraph"/>
              <w:numPr>
                <w:ilvl w:val="0"/>
                <w:numId w:val="4"/>
              </w:numPr>
            </w:pPr>
            <w:r w:rsidRPr="00B27CCE">
              <w:t>Remove gross soil</w:t>
            </w:r>
          </w:p>
        </w:tc>
        <w:tc>
          <w:tcPr>
            <w:tcW w:w="1350" w:type="dxa"/>
          </w:tcPr>
          <w:p w14:paraId="7146691D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2ABF21D4" w14:textId="353B77BF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5F03AADF" w14:textId="77777777" w:rsidR="00B27CCE" w:rsidRPr="00B27CCE" w:rsidRDefault="00B27CCE" w:rsidP="006278E9">
            <w:pPr>
              <w:pStyle w:val="ListParagraph"/>
              <w:numPr>
                <w:ilvl w:val="0"/>
                <w:numId w:val="4"/>
              </w:numPr>
            </w:pPr>
            <w:r w:rsidRPr="00B27CCE">
              <w:t>Remove large debris from floor</w:t>
            </w:r>
          </w:p>
        </w:tc>
        <w:tc>
          <w:tcPr>
            <w:tcW w:w="1350" w:type="dxa"/>
          </w:tcPr>
          <w:p w14:paraId="456D97C1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5F8AC8AD" w14:textId="186397E4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01817C50" w14:textId="77777777" w:rsidR="00B27CCE" w:rsidRPr="00B27CCE" w:rsidRDefault="00B27CCE" w:rsidP="006278E9">
            <w:pPr>
              <w:pStyle w:val="ListParagraph"/>
              <w:numPr>
                <w:ilvl w:val="0"/>
                <w:numId w:val="4"/>
              </w:numPr>
            </w:pPr>
            <w:r w:rsidRPr="00B27CCE">
              <w:t>Remove trash</w:t>
            </w:r>
          </w:p>
        </w:tc>
        <w:tc>
          <w:tcPr>
            <w:tcW w:w="1350" w:type="dxa"/>
          </w:tcPr>
          <w:p w14:paraId="3FC6B1F6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6C7984F9" w14:textId="44A603AF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6A4176DA" w14:textId="639D7E7A" w:rsidR="00B27CCE" w:rsidRPr="00B27CCE" w:rsidRDefault="00B27CCE" w:rsidP="006278E9">
            <w:pPr>
              <w:pStyle w:val="ListParagraph"/>
              <w:numPr>
                <w:ilvl w:val="0"/>
                <w:numId w:val="4"/>
              </w:numPr>
            </w:pPr>
            <w:r w:rsidRPr="00B27CCE">
              <w:t>Clean and disinfect</w:t>
            </w:r>
            <w:r w:rsidR="006569E6">
              <w:t>:</w:t>
            </w:r>
          </w:p>
        </w:tc>
        <w:tc>
          <w:tcPr>
            <w:tcW w:w="1350" w:type="dxa"/>
          </w:tcPr>
          <w:p w14:paraId="2FE817D5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5291547C" w14:textId="75E71640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5A032562" w14:textId="77777777" w:rsidR="00EF6044" w:rsidRDefault="00B27CCE" w:rsidP="006278E9">
            <w:pPr>
              <w:pStyle w:val="ListParagraph"/>
              <w:numPr>
                <w:ilvl w:val="1"/>
                <w:numId w:val="4"/>
              </w:numPr>
            </w:pPr>
            <w:r w:rsidRPr="00B27CCE">
              <w:t xml:space="preserve">Anesthesia cart and equipment </w:t>
            </w:r>
          </w:p>
          <w:p w14:paraId="0CEF475C" w14:textId="45BE0B00" w:rsidR="00B27CCE" w:rsidRPr="00B27CCE" w:rsidRDefault="00B27CCE" w:rsidP="00EF6044">
            <w:pPr>
              <w:pStyle w:val="ListParagraph"/>
              <w:ind w:left="1440"/>
            </w:pPr>
            <w:r w:rsidRPr="00B27CCE">
              <w:t>(IV poles and pumps)</w:t>
            </w:r>
          </w:p>
        </w:tc>
        <w:tc>
          <w:tcPr>
            <w:tcW w:w="1350" w:type="dxa"/>
          </w:tcPr>
          <w:p w14:paraId="3D4D8737" w14:textId="77777777" w:rsidR="00B27CCE" w:rsidRPr="00B27CCE" w:rsidRDefault="00B27CCE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6CCA4C17" w14:textId="62492D75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2C62FE80" w14:textId="77777777" w:rsidR="00B27CCE" w:rsidRPr="00B27CCE" w:rsidRDefault="00B27CCE" w:rsidP="006278E9">
            <w:pPr>
              <w:pStyle w:val="ListParagraph"/>
              <w:numPr>
                <w:ilvl w:val="1"/>
                <w:numId w:val="4"/>
              </w:numPr>
            </w:pPr>
            <w:r w:rsidRPr="00B27CCE">
              <w:t>Anesthesia machine</w:t>
            </w:r>
          </w:p>
        </w:tc>
        <w:tc>
          <w:tcPr>
            <w:tcW w:w="1350" w:type="dxa"/>
          </w:tcPr>
          <w:p w14:paraId="2C61D199" w14:textId="77777777" w:rsidR="00B27CCE" w:rsidRPr="00B27CCE" w:rsidRDefault="00B27CCE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562AE176" w14:textId="3FB2AA3B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27D5F529" w14:textId="77777777" w:rsidR="00B27CCE" w:rsidRPr="00B27CCE" w:rsidRDefault="00B27CCE" w:rsidP="006278E9">
            <w:pPr>
              <w:pStyle w:val="ListParagraph"/>
              <w:numPr>
                <w:ilvl w:val="1"/>
                <w:numId w:val="4"/>
              </w:numPr>
            </w:pPr>
            <w:r w:rsidRPr="00B27CCE">
              <w:t>Patient monitors</w:t>
            </w:r>
          </w:p>
        </w:tc>
        <w:tc>
          <w:tcPr>
            <w:tcW w:w="1350" w:type="dxa"/>
          </w:tcPr>
          <w:p w14:paraId="4439767F" w14:textId="77777777" w:rsidR="00B27CCE" w:rsidRPr="00B27CCE" w:rsidRDefault="00B27CCE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2E8A07A8" w14:textId="6B83B08A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46185537" w14:textId="77777777" w:rsidR="00B27CCE" w:rsidRPr="00B27CCE" w:rsidRDefault="00B27CCE" w:rsidP="006278E9">
            <w:pPr>
              <w:pStyle w:val="ListParagraph"/>
              <w:numPr>
                <w:ilvl w:val="1"/>
                <w:numId w:val="4"/>
              </w:numPr>
            </w:pPr>
            <w:r w:rsidRPr="00B27CCE">
              <w:t>OR beds</w:t>
            </w:r>
          </w:p>
        </w:tc>
        <w:tc>
          <w:tcPr>
            <w:tcW w:w="1350" w:type="dxa"/>
          </w:tcPr>
          <w:p w14:paraId="36188622" w14:textId="77777777" w:rsidR="00B27CCE" w:rsidRPr="00B27CCE" w:rsidRDefault="00B27CCE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45FFDA1C" w14:textId="65DEA4AF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0054885C" w14:textId="77777777" w:rsidR="00B27CCE" w:rsidRPr="00B27CCE" w:rsidRDefault="00B27CCE" w:rsidP="006278E9">
            <w:pPr>
              <w:pStyle w:val="ListParagraph"/>
              <w:numPr>
                <w:ilvl w:val="1"/>
                <w:numId w:val="4"/>
              </w:numPr>
            </w:pPr>
            <w:r w:rsidRPr="00B27CCE">
              <w:t>Reusable table straps</w:t>
            </w:r>
          </w:p>
        </w:tc>
        <w:tc>
          <w:tcPr>
            <w:tcW w:w="1350" w:type="dxa"/>
          </w:tcPr>
          <w:p w14:paraId="2960C1B7" w14:textId="77777777" w:rsidR="00B27CCE" w:rsidRPr="00B27CCE" w:rsidRDefault="00B27CCE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75BB9196" w14:textId="7FF451C8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035F2FDB" w14:textId="2C09F9EB" w:rsidR="00B27CCE" w:rsidRPr="00B27CCE" w:rsidRDefault="00B27CCE" w:rsidP="006569E6">
            <w:pPr>
              <w:pStyle w:val="ListParagraph"/>
              <w:numPr>
                <w:ilvl w:val="1"/>
                <w:numId w:val="4"/>
              </w:numPr>
            </w:pPr>
            <w:r w:rsidRPr="00B27CCE">
              <w:t>Bed attachments</w:t>
            </w:r>
          </w:p>
        </w:tc>
        <w:tc>
          <w:tcPr>
            <w:tcW w:w="1350" w:type="dxa"/>
          </w:tcPr>
          <w:p w14:paraId="5AF270B9" w14:textId="77777777" w:rsidR="00B27CCE" w:rsidRPr="00B27CCE" w:rsidRDefault="00B27CCE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556CFE58" w14:textId="21DB47D8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37CD2E10" w14:textId="77777777" w:rsidR="00B27CCE" w:rsidRPr="00B27CCE" w:rsidRDefault="00B27CCE" w:rsidP="006278E9">
            <w:pPr>
              <w:pStyle w:val="ListParagraph"/>
              <w:numPr>
                <w:ilvl w:val="1"/>
                <w:numId w:val="4"/>
              </w:numPr>
            </w:pPr>
            <w:r w:rsidRPr="00B27CCE">
              <w:t>Positioning devices</w:t>
            </w:r>
          </w:p>
        </w:tc>
        <w:tc>
          <w:tcPr>
            <w:tcW w:w="1350" w:type="dxa"/>
          </w:tcPr>
          <w:p w14:paraId="745FECC0" w14:textId="77777777" w:rsidR="00B27CCE" w:rsidRPr="00B27CCE" w:rsidRDefault="00B27CCE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5C3EB34F" w14:textId="1F0A864D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51664A56" w14:textId="77777777" w:rsidR="00B27CCE" w:rsidRPr="00B27CCE" w:rsidRDefault="00B27CCE" w:rsidP="006278E9">
            <w:pPr>
              <w:pStyle w:val="ListParagraph"/>
              <w:numPr>
                <w:ilvl w:val="1"/>
                <w:numId w:val="4"/>
              </w:numPr>
            </w:pPr>
            <w:r w:rsidRPr="00B27CCE">
              <w:t>Patient transfer devices</w:t>
            </w:r>
          </w:p>
        </w:tc>
        <w:tc>
          <w:tcPr>
            <w:tcW w:w="1350" w:type="dxa"/>
          </w:tcPr>
          <w:p w14:paraId="71CEF7E2" w14:textId="77777777" w:rsidR="00B27CCE" w:rsidRPr="00B27CCE" w:rsidRDefault="00B27CCE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6660A3D7" w14:textId="2C0896FC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6C71D761" w14:textId="77777777" w:rsidR="00B27CCE" w:rsidRPr="00B27CCE" w:rsidRDefault="00B27CCE" w:rsidP="006278E9">
            <w:pPr>
              <w:pStyle w:val="ListParagraph"/>
              <w:numPr>
                <w:ilvl w:val="1"/>
                <w:numId w:val="4"/>
              </w:numPr>
            </w:pPr>
            <w:r w:rsidRPr="00B27CCE">
              <w:t>Overhead procedure lights</w:t>
            </w:r>
          </w:p>
        </w:tc>
        <w:tc>
          <w:tcPr>
            <w:tcW w:w="1350" w:type="dxa"/>
          </w:tcPr>
          <w:p w14:paraId="6094FB04" w14:textId="77777777" w:rsidR="00B27CCE" w:rsidRPr="00B27CCE" w:rsidRDefault="00B27CCE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043BA759" w14:textId="4E6EAE81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247A55D6" w14:textId="77777777" w:rsidR="00B27CCE" w:rsidRPr="00B27CCE" w:rsidRDefault="00B27CCE" w:rsidP="006278E9">
            <w:pPr>
              <w:pStyle w:val="ListParagraph"/>
              <w:numPr>
                <w:ilvl w:val="1"/>
                <w:numId w:val="4"/>
              </w:numPr>
            </w:pPr>
            <w:r w:rsidRPr="00B27CCE">
              <w:t>Tables</w:t>
            </w:r>
          </w:p>
        </w:tc>
        <w:tc>
          <w:tcPr>
            <w:tcW w:w="1350" w:type="dxa"/>
          </w:tcPr>
          <w:p w14:paraId="072973D7" w14:textId="77777777" w:rsidR="00B27CCE" w:rsidRPr="00B27CCE" w:rsidRDefault="00B27CCE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44499B34" w14:textId="5C4DC4F0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7F8FA212" w14:textId="77777777" w:rsidR="00B27CCE" w:rsidRPr="00B27CCE" w:rsidRDefault="00B27CCE" w:rsidP="006278E9">
            <w:pPr>
              <w:pStyle w:val="ListParagraph"/>
              <w:numPr>
                <w:ilvl w:val="1"/>
                <w:numId w:val="4"/>
              </w:numPr>
            </w:pPr>
            <w:r w:rsidRPr="00B27CCE">
              <w:t>Mayo stands</w:t>
            </w:r>
          </w:p>
        </w:tc>
        <w:tc>
          <w:tcPr>
            <w:tcW w:w="1350" w:type="dxa"/>
          </w:tcPr>
          <w:p w14:paraId="2E89101E" w14:textId="77777777" w:rsidR="00B27CCE" w:rsidRPr="00B27CCE" w:rsidRDefault="00B27CCE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1B5428F4" w14:textId="5B3C1C13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56D3EDBC" w14:textId="77777777" w:rsidR="00B27CCE" w:rsidRPr="00B27CCE" w:rsidRDefault="00B27CCE" w:rsidP="006278E9">
            <w:pPr>
              <w:pStyle w:val="ListParagraph"/>
              <w:numPr>
                <w:ilvl w:val="1"/>
                <w:numId w:val="4"/>
              </w:numPr>
            </w:pPr>
            <w:r w:rsidRPr="00B27CCE">
              <w:t>Mobile and fixed equipment</w:t>
            </w:r>
          </w:p>
        </w:tc>
        <w:tc>
          <w:tcPr>
            <w:tcW w:w="1350" w:type="dxa"/>
          </w:tcPr>
          <w:p w14:paraId="2C0DE231" w14:textId="77777777" w:rsidR="00B27CCE" w:rsidRPr="00B27CCE" w:rsidRDefault="00B27CCE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3E030608" w14:textId="2BAB2ABF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06B3E273" w14:textId="77777777" w:rsidR="00B27CCE" w:rsidRPr="00B27CCE" w:rsidRDefault="00B27CCE" w:rsidP="006278E9">
            <w:pPr>
              <w:pStyle w:val="ListParagraph"/>
              <w:numPr>
                <w:ilvl w:val="2"/>
                <w:numId w:val="4"/>
              </w:numPr>
            </w:pPr>
            <w:r w:rsidRPr="00B27CCE">
              <w:t>Suction regulators</w:t>
            </w:r>
          </w:p>
        </w:tc>
        <w:tc>
          <w:tcPr>
            <w:tcW w:w="1350" w:type="dxa"/>
          </w:tcPr>
          <w:p w14:paraId="6093BD06" w14:textId="77777777" w:rsidR="00B27CCE" w:rsidRPr="00B27CCE" w:rsidRDefault="00B27CCE" w:rsidP="00B27CCE">
            <w:pPr>
              <w:pStyle w:val="ListParagraph"/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6AB7049C" w14:textId="1EC76EA4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150B39D9" w14:textId="77777777" w:rsidR="00B27CCE" w:rsidRPr="00B27CCE" w:rsidRDefault="00B27CCE" w:rsidP="006278E9">
            <w:pPr>
              <w:pStyle w:val="ListParagraph"/>
              <w:numPr>
                <w:ilvl w:val="2"/>
                <w:numId w:val="4"/>
              </w:numPr>
            </w:pPr>
            <w:r w:rsidRPr="00B27CCE">
              <w:t>Medical gas regulators</w:t>
            </w:r>
          </w:p>
        </w:tc>
        <w:tc>
          <w:tcPr>
            <w:tcW w:w="1350" w:type="dxa"/>
          </w:tcPr>
          <w:p w14:paraId="63EC4CC9" w14:textId="77777777" w:rsidR="00B27CCE" w:rsidRPr="00B27CCE" w:rsidRDefault="00B27CCE" w:rsidP="00B27CCE">
            <w:pPr>
              <w:ind w:left="19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3D23D6E6" w14:textId="7B4AB899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0A38B928" w14:textId="77777777" w:rsidR="00B27CCE" w:rsidRPr="00B27CCE" w:rsidRDefault="00B27CCE" w:rsidP="006278E9">
            <w:pPr>
              <w:pStyle w:val="ListParagraph"/>
              <w:numPr>
                <w:ilvl w:val="2"/>
                <w:numId w:val="4"/>
              </w:numPr>
            </w:pPr>
            <w:r w:rsidRPr="00B27CCE">
              <w:t>Imaging monitors</w:t>
            </w:r>
          </w:p>
        </w:tc>
        <w:tc>
          <w:tcPr>
            <w:tcW w:w="1350" w:type="dxa"/>
          </w:tcPr>
          <w:p w14:paraId="7C98AFE7" w14:textId="77777777" w:rsidR="00B27CCE" w:rsidRPr="00B27CCE" w:rsidRDefault="00B27CCE" w:rsidP="00B27CCE">
            <w:pPr>
              <w:pStyle w:val="ListParagraph"/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1FEC78F4" w14:textId="08A12788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22F80535" w14:textId="77777777" w:rsidR="00B27CCE" w:rsidRPr="00B27CCE" w:rsidRDefault="00B27CCE" w:rsidP="006278E9">
            <w:pPr>
              <w:pStyle w:val="ListParagraph"/>
              <w:numPr>
                <w:ilvl w:val="2"/>
                <w:numId w:val="4"/>
              </w:numPr>
            </w:pPr>
            <w:r w:rsidRPr="00B27CCE">
              <w:lastRenderedPageBreak/>
              <w:t>Radiology equipment</w:t>
            </w:r>
          </w:p>
        </w:tc>
        <w:tc>
          <w:tcPr>
            <w:tcW w:w="1350" w:type="dxa"/>
          </w:tcPr>
          <w:p w14:paraId="29765490" w14:textId="77777777" w:rsidR="00B27CCE" w:rsidRPr="00B27CCE" w:rsidRDefault="00B27CCE" w:rsidP="00B27CCE">
            <w:pPr>
              <w:pStyle w:val="ListParagraph"/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7CC0D4FE" w14:textId="3B96EF14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4DE8F30B" w14:textId="77777777" w:rsidR="00B27CCE" w:rsidRPr="00B27CCE" w:rsidRDefault="00B27CCE" w:rsidP="006278E9">
            <w:pPr>
              <w:pStyle w:val="ListParagraph"/>
              <w:numPr>
                <w:ilvl w:val="2"/>
                <w:numId w:val="4"/>
              </w:numPr>
            </w:pPr>
            <w:r w:rsidRPr="00B27CCE">
              <w:t>Electrosurgical units</w:t>
            </w:r>
          </w:p>
        </w:tc>
        <w:tc>
          <w:tcPr>
            <w:tcW w:w="1350" w:type="dxa"/>
          </w:tcPr>
          <w:p w14:paraId="285EB925" w14:textId="77777777" w:rsidR="00B27CCE" w:rsidRPr="00B27CCE" w:rsidRDefault="00B27CCE" w:rsidP="00B27CCE">
            <w:pPr>
              <w:pStyle w:val="ListParagraph"/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0DA2D650" w14:textId="54F182FA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0CB818FA" w14:textId="77777777" w:rsidR="00B27CCE" w:rsidRPr="00B27CCE" w:rsidRDefault="00B27CCE" w:rsidP="006278E9">
            <w:pPr>
              <w:pStyle w:val="ListParagraph"/>
              <w:numPr>
                <w:ilvl w:val="2"/>
                <w:numId w:val="4"/>
              </w:numPr>
            </w:pPr>
            <w:r w:rsidRPr="00B27CCE">
              <w:t>Microscopes</w:t>
            </w:r>
          </w:p>
        </w:tc>
        <w:tc>
          <w:tcPr>
            <w:tcW w:w="1350" w:type="dxa"/>
          </w:tcPr>
          <w:p w14:paraId="503A960C" w14:textId="77777777" w:rsidR="00B27CCE" w:rsidRPr="00B27CCE" w:rsidRDefault="00B27CCE" w:rsidP="00B27CCE">
            <w:pPr>
              <w:pStyle w:val="ListParagraph"/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327C280A" w14:textId="729B3368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3B0463F9" w14:textId="77777777" w:rsidR="00B27CCE" w:rsidRPr="00B27CCE" w:rsidRDefault="00B27CCE" w:rsidP="006278E9">
            <w:pPr>
              <w:pStyle w:val="ListParagraph"/>
              <w:numPr>
                <w:ilvl w:val="2"/>
                <w:numId w:val="4"/>
              </w:numPr>
            </w:pPr>
            <w:r w:rsidRPr="00B27CCE">
              <w:t>Robots</w:t>
            </w:r>
          </w:p>
        </w:tc>
        <w:tc>
          <w:tcPr>
            <w:tcW w:w="1350" w:type="dxa"/>
          </w:tcPr>
          <w:p w14:paraId="47100FF2" w14:textId="77777777" w:rsidR="00B27CCE" w:rsidRPr="00B27CCE" w:rsidRDefault="00B27CCE" w:rsidP="00B27CCE">
            <w:pPr>
              <w:pStyle w:val="ListParagraph"/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365507B5" w14:textId="4E4097CC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6018E6A4" w14:textId="77777777" w:rsidR="00B27CCE" w:rsidRPr="00B27CCE" w:rsidRDefault="00B27CCE" w:rsidP="006278E9">
            <w:pPr>
              <w:pStyle w:val="ListParagraph"/>
              <w:numPr>
                <w:ilvl w:val="2"/>
                <w:numId w:val="4"/>
              </w:numPr>
            </w:pPr>
            <w:r w:rsidRPr="00B27CCE">
              <w:t>Lasers</w:t>
            </w:r>
          </w:p>
        </w:tc>
        <w:tc>
          <w:tcPr>
            <w:tcW w:w="1350" w:type="dxa"/>
          </w:tcPr>
          <w:p w14:paraId="1F0C41A1" w14:textId="77777777" w:rsidR="00B27CCE" w:rsidRPr="00B27CCE" w:rsidRDefault="00B27CCE" w:rsidP="00B27CCE">
            <w:pPr>
              <w:pStyle w:val="ListParagraph"/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0D1CC8F5" w14:textId="343E9322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77157455" w14:textId="77777777" w:rsidR="00B27CCE" w:rsidRPr="00B27CCE" w:rsidRDefault="00B27CCE" w:rsidP="006278E9">
            <w:pPr>
              <w:pStyle w:val="ListParagraph"/>
              <w:numPr>
                <w:ilvl w:val="0"/>
                <w:numId w:val="4"/>
              </w:numPr>
            </w:pPr>
            <w:r w:rsidRPr="00B27CCE">
              <w:t>Floors and walls if soiled or potentially soiled (splash, splatter or spray)</w:t>
            </w:r>
          </w:p>
        </w:tc>
        <w:tc>
          <w:tcPr>
            <w:tcW w:w="1350" w:type="dxa"/>
          </w:tcPr>
          <w:p w14:paraId="5F9F4A6E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1F2" w:rsidRPr="00B27CCE" w14:paraId="41297A01" w14:textId="77777777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5BA648F3" w14:textId="2C522512" w:rsidR="003101F2" w:rsidRPr="00B27CCE" w:rsidRDefault="003101F2" w:rsidP="003101F2">
            <w:pPr>
              <w:pStyle w:val="ListParagraph"/>
              <w:numPr>
                <w:ilvl w:val="0"/>
                <w:numId w:val="4"/>
              </w:numPr>
            </w:pPr>
            <w:r>
              <w:t>Remove PPE</w:t>
            </w:r>
          </w:p>
        </w:tc>
        <w:tc>
          <w:tcPr>
            <w:tcW w:w="1350" w:type="dxa"/>
          </w:tcPr>
          <w:p w14:paraId="1549896B" w14:textId="77777777" w:rsidR="003101F2" w:rsidRPr="00B27CCE" w:rsidRDefault="003101F2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1F2" w:rsidRPr="00B27CCE" w14:paraId="47B2CEB2" w14:textId="77777777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3962E59D" w14:textId="31B06DAA" w:rsidR="003101F2" w:rsidRDefault="003101F2" w:rsidP="003101F2">
            <w:pPr>
              <w:pStyle w:val="ListParagraph"/>
              <w:numPr>
                <w:ilvl w:val="0"/>
                <w:numId w:val="4"/>
              </w:numPr>
            </w:pPr>
            <w:r>
              <w:t>Perform hand hygiene</w:t>
            </w:r>
          </w:p>
        </w:tc>
        <w:tc>
          <w:tcPr>
            <w:tcW w:w="1350" w:type="dxa"/>
          </w:tcPr>
          <w:p w14:paraId="220F801E" w14:textId="77777777" w:rsidR="003101F2" w:rsidRPr="00B27CCE" w:rsidRDefault="003101F2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43EF57" w14:textId="77777777" w:rsidR="00E548D6" w:rsidRPr="00C07685" w:rsidRDefault="00E548D6" w:rsidP="00E548D6">
      <w:pPr>
        <w:rPr>
          <w:color w:val="00B050"/>
        </w:rPr>
      </w:pPr>
    </w:p>
    <w:tbl>
      <w:tblPr>
        <w:tblStyle w:val="GridTable1Light-Accent5"/>
        <w:tblW w:w="0" w:type="auto"/>
        <w:tblInd w:w="985" w:type="dxa"/>
        <w:tblLook w:val="04A0" w:firstRow="1" w:lastRow="0" w:firstColumn="1" w:lastColumn="0" w:noHBand="0" w:noVBand="1"/>
      </w:tblPr>
      <w:tblGrid>
        <w:gridCol w:w="5760"/>
        <w:gridCol w:w="1350"/>
      </w:tblGrid>
      <w:tr w:rsidR="00B27CCE" w:rsidRPr="00B27CCE" w14:paraId="044D8053" w14:textId="5D365559" w:rsidTr="00DF5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57BA1461" w14:textId="18ACAA27" w:rsidR="00797D07" w:rsidRDefault="00797D07" w:rsidP="00EA7881">
            <w:pPr>
              <w:rPr>
                <w:color w:val="7030A0"/>
              </w:rPr>
            </w:pPr>
            <w:r>
              <w:rPr>
                <w:color w:val="7030A0"/>
              </w:rPr>
              <w:t>Operating or Procedure Room</w:t>
            </w:r>
          </w:p>
          <w:p w14:paraId="3676BD6B" w14:textId="2BB2B994" w:rsidR="00B27CCE" w:rsidRPr="00B27CCE" w:rsidRDefault="00B27CCE" w:rsidP="00F35390">
            <w:pPr>
              <w:rPr>
                <w:color w:val="7030A0"/>
              </w:rPr>
            </w:pPr>
            <w:r w:rsidRPr="00B27CCE">
              <w:rPr>
                <w:color w:val="7030A0"/>
              </w:rPr>
              <w:t>Cleaning Checklist</w:t>
            </w:r>
            <w:r w:rsidR="00F35390">
              <w:rPr>
                <w:color w:val="7030A0"/>
              </w:rPr>
              <w:t>—</w:t>
            </w:r>
            <w:r w:rsidRPr="00B27CCE">
              <w:rPr>
                <w:color w:val="7030A0"/>
              </w:rPr>
              <w:t>Terminal Cleaning</w:t>
            </w:r>
          </w:p>
        </w:tc>
        <w:tc>
          <w:tcPr>
            <w:tcW w:w="1350" w:type="dxa"/>
            <w:vAlign w:val="bottom"/>
          </w:tcPr>
          <w:p w14:paraId="087523C2" w14:textId="50D70339" w:rsidR="00B27CCE" w:rsidRPr="00B27CCE" w:rsidRDefault="00B27CCE" w:rsidP="008D5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7030A0"/>
              </w:rPr>
              <w:t>Completed</w:t>
            </w:r>
          </w:p>
        </w:tc>
      </w:tr>
      <w:tr w:rsidR="00B27CCE" w:rsidRPr="00B27CCE" w14:paraId="47D7BD64" w14:textId="10E97696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2C40AA73" w14:textId="50E73487" w:rsidR="00B27CCE" w:rsidRPr="00EF6044" w:rsidRDefault="00B27CCE" w:rsidP="00B27CCE">
            <w:pPr>
              <w:pStyle w:val="ListParagraph"/>
              <w:numPr>
                <w:ilvl w:val="0"/>
                <w:numId w:val="6"/>
              </w:numPr>
            </w:pPr>
            <w:r w:rsidRPr="00EF6044">
              <w:t>All floors-</w:t>
            </w:r>
            <w:r w:rsidRPr="00EF6044">
              <w:rPr>
                <w:rFonts w:cs="Lucida Sans Unicode"/>
                <w:lang w:val="en"/>
              </w:rPr>
              <w:t>wet vacuum or a single-use mop</w:t>
            </w:r>
          </w:p>
        </w:tc>
        <w:tc>
          <w:tcPr>
            <w:tcW w:w="1350" w:type="dxa"/>
          </w:tcPr>
          <w:p w14:paraId="6777194E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2225758B" w14:textId="2551FB8A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7ABC3AB7" w14:textId="5C0EA919" w:rsidR="00B27CCE" w:rsidRPr="00EF6044" w:rsidRDefault="00EF6044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>Anesthesia</w:t>
            </w:r>
            <w:r w:rsidR="00B27CCE" w:rsidRPr="00EF6044">
              <w:rPr>
                <w:rFonts w:eastAsia="Times New Roman" w:cs="Lucida Sans Unicode"/>
                <w:lang w:val="en"/>
              </w:rPr>
              <w:t xml:space="preserve"> carts and equipment </w:t>
            </w:r>
          </w:p>
        </w:tc>
        <w:tc>
          <w:tcPr>
            <w:tcW w:w="1350" w:type="dxa"/>
          </w:tcPr>
          <w:p w14:paraId="552B9BD9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35D1A07D" w14:textId="0506AEF3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121B211A" w14:textId="30F0BADF" w:rsidR="00B27CCE" w:rsidRPr="00EF6044" w:rsidRDefault="00EF6044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>Anesthesia machines</w:t>
            </w:r>
          </w:p>
        </w:tc>
        <w:tc>
          <w:tcPr>
            <w:tcW w:w="1350" w:type="dxa"/>
          </w:tcPr>
          <w:p w14:paraId="6C724EF5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06EED1C2" w14:textId="784BED0F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46069E2C" w14:textId="201FA982" w:rsidR="00B27CCE" w:rsidRPr="00EF6044" w:rsidRDefault="00EF6044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>Patient monitors</w:t>
            </w:r>
          </w:p>
        </w:tc>
        <w:tc>
          <w:tcPr>
            <w:tcW w:w="1350" w:type="dxa"/>
          </w:tcPr>
          <w:p w14:paraId="13D2538F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5DD84766" w14:textId="06DC5936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12F1B5CD" w14:textId="1E3DD5CE" w:rsidR="00B27CCE" w:rsidRPr="00EF6044" w:rsidRDefault="00B27CCE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>OR beds</w:t>
            </w:r>
          </w:p>
        </w:tc>
        <w:tc>
          <w:tcPr>
            <w:tcW w:w="1350" w:type="dxa"/>
          </w:tcPr>
          <w:p w14:paraId="4E57324D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75244211" w14:textId="02318AF8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4D37EA4C" w14:textId="6CFF6A0B" w:rsidR="00B27CCE" w:rsidRPr="00EF6044" w:rsidRDefault="00EF6044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Reusable table straps </w:t>
            </w:r>
          </w:p>
        </w:tc>
        <w:tc>
          <w:tcPr>
            <w:tcW w:w="1350" w:type="dxa"/>
          </w:tcPr>
          <w:p w14:paraId="41ACFB26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3B8FBF6A" w14:textId="242BBD58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0B078BED" w14:textId="77777777" w:rsidR="00B27CCE" w:rsidRPr="00EF6044" w:rsidRDefault="00B27CCE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OR bed attachments </w:t>
            </w:r>
          </w:p>
        </w:tc>
        <w:tc>
          <w:tcPr>
            <w:tcW w:w="1350" w:type="dxa"/>
          </w:tcPr>
          <w:p w14:paraId="3D0BAFF6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1E973C64" w14:textId="046A45CA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14AF27D1" w14:textId="453FFCAD" w:rsidR="00B27CCE" w:rsidRPr="00EF6044" w:rsidRDefault="00EF6044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Positioning devices </w:t>
            </w:r>
          </w:p>
        </w:tc>
        <w:tc>
          <w:tcPr>
            <w:tcW w:w="1350" w:type="dxa"/>
          </w:tcPr>
          <w:p w14:paraId="7C040C8D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0520C741" w14:textId="426289F0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2AF49C66" w14:textId="42CD6592" w:rsidR="00B27CCE" w:rsidRPr="00EF6044" w:rsidRDefault="00EF6044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Patient transfer devices </w:t>
            </w:r>
          </w:p>
        </w:tc>
        <w:tc>
          <w:tcPr>
            <w:tcW w:w="1350" w:type="dxa"/>
          </w:tcPr>
          <w:p w14:paraId="59529AD2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7B22DED3" w14:textId="510A53F0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5588C60E" w14:textId="0FEB8FC7" w:rsidR="00B27CCE" w:rsidRPr="00EF6044" w:rsidRDefault="00EF6044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>Overhead procedure lights</w:t>
            </w:r>
          </w:p>
        </w:tc>
        <w:tc>
          <w:tcPr>
            <w:tcW w:w="1350" w:type="dxa"/>
          </w:tcPr>
          <w:p w14:paraId="1442FC60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26658B2B" w14:textId="68D8AEB6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03CB3965" w14:textId="62039932" w:rsidR="00B27CCE" w:rsidRPr="00EF6044" w:rsidRDefault="00EF6044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Tables </w:t>
            </w:r>
            <w:r w:rsidR="00B27CCE" w:rsidRPr="00EF6044">
              <w:rPr>
                <w:rFonts w:eastAsia="Times New Roman" w:cs="Lucida Sans Unicode"/>
                <w:lang w:val="en"/>
              </w:rPr>
              <w:t xml:space="preserve">and Mayo stands </w:t>
            </w:r>
          </w:p>
        </w:tc>
        <w:tc>
          <w:tcPr>
            <w:tcW w:w="1350" w:type="dxa"/>
          </w:tcPr>
          <w:p w14:paraId="5BB37307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1F6290A3" w14:textId="0E50B780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2098C24C" w14:textId="3BC75FD6" w:rsidR="00B27CCE" w:rsidRPr="00EF6044" w:rsidRDefault="00EF6044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Mobile and fixed equipment </w:t>
            </w:r>
          </w:p>
        </w:tc>
        <w:tc>
          <w:tcPr>
            <w:tcW w:w="1350" w:type="dxa"/>
          </w:tcPr>
          <w:p w14:paraId="499C68D0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571939CD" w14:textId="106DE010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23538B71" w14:textId="45C9C44A" w:rsidR="00B27CCE" w:rsidRPr="00EF6044" w:rsidRDefault="00EF6044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>Storage cabinet</w:t>
            </w:r>
            <w:r w:rsidR="00797D07">
              <w:rPr>
                <w:rFonts w:eastAsia="Times New Roman" w:cs="Lucida Sans Unicode"/>
                <w:lang w:val="en"/>
              </w:rPr>
              <w:t>s, supply carts, and furniture</w:t>
            </w:r>
          </w:p>
        </w:tc>
        <w:tc>
          <w:tcPr>
            <w:tcW w:w="1350" w:type="dxa"/>
          </w:tcPr>
          <w:p w14:paraId="623979E3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7E278F71" w14:textId="5205DC85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7DCB5FCF" w14:textId="0A4ADD7E" w:rsidR="00B27CCE" w:rsidRPr="00EF6044" w:rsidRDefault="00EF6044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Light switches </w:t>
            </w:r>
          </w:p>
        </w:tc>
        <w:tc>
          <w:tcPr>
            <w:tcW w:w="1350" w:type="dxa"/>
          </w:tcPr>
          <w:p w14:paraId="45E9B91A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58497269" w14:textId="326EEBAB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4EB6DD02" w14:textId="60C3C442" w:rsidR="00B27CCE" w:rsidRPr="00EF6044" w:rsidRDefault="00EF6044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Door handles and push plates </w:t>
            </w:r>
          </w:p>
        </w:tc>
        <w:tc>
          <w:tcPr>
            <w:tcW w:w="1350" w:type="dxa"/>
          </w:tcPr>
          <w:p w14:paraId="6453D510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4F7DEA91" w14:textId="7F21ADC3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14B71A70" w14:textId="1401C144" w:rsidR="00B27CCE" w:rsidRPr="00EF6044" w:rsidRDefault="00EF6044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Telephones and mobile communication devices </w:t>
            </w:r>
          </w:p>
        </w:tc>
        <w:tc>
          <w:tcPr>
            <w:tcW w:w="1350" w:type="dxa"/>
          </w:tcPr>
          <w:p w14:paraId="4A1401B5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0EABB31A" w14:textId="7C925DEF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2C9C9924" w14:textId="5BF6E6E5" w:rsidR="00B27CCE" w:rsidRPr="00EF6044" w:rsidRDefault="00EF6044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Computer accessories </w:t>
            </w:r>
            <w:r w:rsidR="00B27CCE" w:rsidRPr="00EF6044">
              <w:rPr>
                <w:rFonts w:eastAsia="Times New Roman" w:cs="Lucida Sans Unicode"/>
                <w:lang w:val="en"/>
              </w:rPr>
              <w:t xml:space="preserve"> </w:t>
            </w:r>
          </w:p>
        </w:tc>
        <w:tc>
          <w:tcPr>
            <w:tcW w:w="1350" w:type="dxa"/>
          </w:tcPr>
          <w:p w14:paraId="162A8A38" w14:textId="77777777" w:rsidR="00B27CCE" w:rsidRPr="00B27CCE" w:rsidRDefault="00B27CCE" w:rsidP="00B27CC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3D0E4347" w14:textId="79054B80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6C02A8AF" w14:textId="126EF741" w:rsidR="00B27CCE" w:rsidRPr="00EF6044" w:rsidRDefault="00EF6044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Chairs, stools, and step stools </w:t>
            </w:r>
          </w:p>
        </w:tc>
        <w:tc>
          <w:tcPr>
            <w:tcW w:w="1350" w:type="dxa"/>
          </w:tcPr>
          <w:p w14:paraId="5B2E6070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609242CD" w14:textId="1D369B1B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6737BE73" w14:textId="75C8BC67" w:rsidR="00B27CCE" w:rsidRPr="00EF6044" w:rsidRDefault="00EF6044" w:rsidP="00EA7881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>Trash and linen receptacles</w:t>
            </w:r>
          </w:p>
        </w:tc>
        <w:tc>
          <w:tcPr>
            <w:tcW w:w="1350" w:type="dxa"/>
          </w:tcPr>
          <w:p w14:paraId="52E91C4C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</w:tbl>
    <w:p w14:paraId="3C7BFE31" w14:textId="445E769F" w:rsidR="00B27CCE" w:rsidRDefault="00B27CCE">
      <w:pPr>
        <w:rPr>
          <w:color w:val="00B050"/>
        </w:rPr>
      </w:pPr>
    </w:p>
    <w:tbl>
      <w:tblPr>
        <w:tblStyle w:val="GridTable1Light-Accent5"/>
        <w:tblW w:w="0" w:type="auto"/>
        <w:tblInd w:w="985" w:type="dxa"/>
        <w:tblLook w:val="04A0" w:firstRow="1" w:lastRow="0" w:firstColumn="1" w:lastColumn="0" w:noHBand="0" w:noVBand="1"/>
      </w:tblPr>
      <w:tblGrid>
        <w:gridCol w:w="5760"/>
        <w:gridCol w:w="1350"/>
      </w:tblGrid>
      <w:tr w:rsidR="00B27CCE" w:rsidRPr="00B27CCE" w14:paraId="4C940473" w14:textId="2046DDD9" w:rsidTr="00DF5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330856A3" w14:textId="02863F62" w:rsidR="00797D07" w:rsidRDefault="00797D07" w:rsidP="00A16BD2">
            <w:pPr>
              <w:rPr>
                <w:color w:val="00B050"/>
              </w:rPr>
            </w:pPr>
            <w:r>
              <w:rPr>
                <w:color w:val="00B050"/>
              </w:rPr>
              <w:t>Pre-</w:t>
            </w:r>
            <w:r w:rsidR="00F35390">
              <w:rPr>
                <w:color w:val="00B050"/>
              </w:rPr>
              <w:t xml:space="preserve"> and</w:t>
            </w:r>
            <w:r>
              <w:rPr>
                <w:color w:val="00B050"/>
              </w:rPr>
              <w:t xml:space="preserve"> Postoperative Areas</w:t>
            </w:r>
          </w:p>
          <w:p w14:paraId="2DE1DACF" w14:textId="733A3331" w:rsidR="00B27CCE" w:rsidRPr="00B27CCE" w:rsidRDefault="00EF6044" w:rsidP="00F35390">
            <w:pPr>
              <w:rPr>
                <w:color w:val="00B050"/>
              </w:rPr>
            </w:pPr>
            <w:r>
              <w:rPr>
                <w:color w:val="00B050"/>
              </w:rPr>
              <w:t>Cleaning</w:t>
            </w:r>
            <w:r w:rsidR="00797D07">
              <w:rPr>
                <w:color w:val="00B050"/>
              </w:rPr>
              <w:t xml:space="preserve"> Checklist</w:t>
            </w:r>
            <w:r w:rsidR="00F35390">
              <w:rPr>
                <w:color w:val="00B050"/>
              </w:rPr>
              <w:t>—</w:t>
            </w:r>
            <w:r w:rsidR="00797D07">
              <w:rPr>
                <w:color w:val="00B050"/>
              </w:rPr>
              <w:t>Patient Discharge</w:t>
            </w:r>
          </w:p>
        </w:tc>
        <w:tc>
          <w:tcPr>
            <w:tcW w:w="1350" w:type="dxa"/>
            <w:vAlign w:val="bottom"/>
          </w:tcPr>
          <w:p w14:paraId="59B98487" w14:textId="64E35F23" w:rsidR="00B27CCE" w:rsidRPr="00B27CCE" w:rsidRDefault="00B27CCE" w:rsidP="008D5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>Completed</w:t>
            </w:r>
          </w:p>
        </w:tc>
      </w:tr>
      <w:tr w:rsidR="00B27CCE" w:rsidRPr="00B27CCE" w14:paraId="50EAD218" w14:textId="3D1E1FD0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657B9408" w14:textId="77777777" w:rsidR="00B27CCE" w:rsidRPr="00EF6044" w:rsidRDefault="00B27CCE" w:rsidP="00A16BD2">
            <w:pPr>
              <w:pStyle w:val="ListParagraph"/>
              <w:numPr>
                <w:ilvl w:val="0"/>
                <w:numId w:val="5"/>
              </w:numPr>
            </w:pPr>
            <w:r w:rsidRPr="00EF6044">
              <w:t>Patient monitors</w:t>
            </w:r>
          </w:p>
        </w:tc>
        <w:tc>
          <w:tcPr>
            <w:tcW w:w="1350" w:type="dxa"/>
          </w:tcPr>
          <w:p w14:paraId="47B73033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74C3E7DE" w14:textId="59C0F2DC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5B8ABEBB" w14:textId="77777777" w:rsidR="00B27CCE" w:rsidRPr="00EF6044" w:rsidRDefault="00B27CCE" w:rsidP="00A16BD2">
            <w:pPr>
              <w:pStyle w:val="ListParagraph"/>
              <w:numPr>
                <w:ilvl w:val="0"/>
                <w:numId w:val="5"/>
              </w:numPr>
            </w:pPr>
            <w:r w:rsidRPr="00EF6044">
              <w:t>Patient beds</w:t>
            </w:r>
          </w:p>
        </w:tc>
        <w:tc>
          <w:tcPr>
            <w:tcW w:w="1350" w:type="dxa"/>
          </w:tcPr>
          <w:p w14:paraId="5A31D60F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00B4B86D" w14:textId="44EDEC1E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1AA32AFC" w14:textId="77777777" w:rsidR="00B27CCE" w:rsidRPr="00EF6044" w:rsidRDefault="00B27CCE" w:rsidP="00A16BD2">
            <w:pPr>
              <w:pStyle w:val="ListParagraph"/>
              <w:numPr>
                <w:ilvl w:val="0"/>
                <w:numId w:val="5"/>
              </w:numPr>
            </w:pPr>
            <w:r w:rsidRPr="00EF6044">
              <w:t>Over-bed tables</w:t>
            </w:r>
          </w:p>
        </w:tc>
        <w:tc>
          <w:tcPr>
            <w:tcW w:w="1350" w:type="dxa"/>
          </w:tcPr>
          <w:p w14:paraId="76881F99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0799F177" w14:textId="5F313594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3013EDE3" w14:textId="77777777" w:rsidR="00B27CCE" w:rsidRPr="00EF6044" w:rsidRDefault="00B27CCE" w:rsidP="00A16BD2">
            <w:pPr>
              <w:pStyle w:val="ListParagraph"/>
              <w:numPr>
                <w:ilvl w:val="0"/>
                <w:numId w:val="5"/>
              </w:numPr>
            </w:pPr>
            <w:r w:rsidRPr="00EF6044">
              <w:t>Television remote</w:t>
            </w:r>
          </w:p>
        </w:tc>
        <w:tc>
          <w:tcPr>
            <w:tcW w:w="1350" w:type="dxa"/>
          </w:tcPr>
          <w:p w14:paraId="7DE1587C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6AC347CA" w14:textId="490C9890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37D11299" w14:textId="77777777" w:rsidR="00B27CCE" w:rsidRPr="00EF6044" w:rsidRDefault="00B27CCE" w:rsidP="00A16BD2">
            <w:pPr>
              <w:pStyle w:val="ListParagraph"/>
              <w:numPr>
                <w:ilvl w:val="0"/>
                <w:numId w:val="5"/>
              </w:numPr>
            </w:pPr>
            <w:r w:rsidRPr="00EF6044">
              <w:t>Call lights</w:t>
            </w:r>
          </w:p>
        </w:tc>
        <w:tc>
          <w:tcPr>
            <w:tcW w:w="1350" w:type="dxa"/>
          </w:tcPr>
          <w:p w14:paraId="0345AE8C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5D897FA8" w14:textId="2345E95B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60A60E8F" w14:textId="77777777" w:rsidR="00B27CCE" w:rsidRPr="00EF6044" w:rsidRDefault="00B27CCE" w:rsidP="00A16BD2">
            <w:pPr>
              <w:pStyle w:val="ListParagraph"/>
              <w:numPr>
                <w:ilvl w:val="0"/>
                <w:numId w:val="5"/>
              </w:numPr>
            </w:pPr>
            <w:r w:rsidRPr="00EF6044">
              <w:t>Mobile and fixed equipment</w:t>
            </w:r>
          </w:p>
        </w:tc>
        <w:tc>
          <w:tcPr>
            <w:tcW w:w="1350" w:type="dxa"/>
          </w:tcPr>
          <w:p w14:paraId="4C162040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50F6490E" w14:textId="07E02014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7EF32599" w14:textId="77777777" w:rsidR="00B27CCE" w:rsidRPr="00EF6044" w:rsidRDefault="00B27CCE" w:rsidP="00A16BD2">
            <w:pPr>
              <w:pStyle w:val="ListParagraph"/>
              <w:numPr>
                <w:ilvl w:val="1"/>
                <w:numId w:val="5"/>
              </w:numPr>
            </w:pPr>
            <w:r w:rsidRPr="00EF6044">
              <w:t>Suction equipment</w:t>
            </w:r>
          </w:p>
        </w:tc>
        <w:tc>
          <w:tcPr>
            <w:tcW w:w="1350" w:type="dxa"/>
          </w:tcPr>
          <w:p w14:paraId="3C3B572A" w14:textId="77777777" w:rsidR="00B27CCE" w:rsidRPr="00B27CCE" w:rsidRDefault="00B27CCE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04754946" w14:textId="4B8BAD11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135D7C46" w14:textId="77777777" w:rsidR="00B27CCE" w:rsidRPr="00EF6044" w:rsidRDefault="00B27CCE" w:rsidP="00A16BD2">
            <w:pPr>
              <w:pStyle w:val="ListParagraph"/>
              <w:numPr>
                <w:ilvl w:val="1"/>
                <w:numId w:val="5"/>
              </w:numPr>
            </w:pPr>
            <w:r w:rsidRPr="00EF6044">
              <w:t>Medical gas regulators</w:t>
            </w:r>
          </w:p>
        </w:tc>
        <w:tc>
          <w:tcPr>
            <w:tcW w:w="1350" w:type="dxa"/>
          </w:tcPr>
          <w:p w14:paraId="487B319A" w14:textId="77777777" w:rsidR="00B27CCE" w:rsidRPr="00B27CCE" w:rsidRDefault="00B27CCE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7052E6FD" w14:textId="392AC546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2288AC9E" w14:textId="77777777" w:rsidR="00B27CCE" w:rsidRPr="00EF6044" w:rsidRDefault="00B27CCE" w:rsidP="00A16BD2">
            <w:pPr>
              <w:pStyle w:val="ListParagraph"/>
              <w:numPr>
                <w:ilvl w:val="1"/>
                <w:numId w:val="5"/>
              </w:numPr>
            </w:pPr>
            <w:r w:rsidRPr="00EF6044">
              <w:t>Imaging monitors</w:t>
            </w:r>
          </w:p>
        </w:tc>
        <w:tc>
          <w:tcPr>
            <w:tcW w:w="1350" w:type="dxa"/>
          </w:tcPr>
          <w:p w14:paraId="38DEF096" w14:textId="77777777" w:rsidR="00B27CCE" w:rsidRPr="00B27CCE" w:rsidRDefault="00B27CCE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06373011" w14:textId="5BC08262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37745D97" w14:textId="77777777" w:rsidR="00B27CCE" w:rsidRPr="00EF6044" w:rsidRDefault="00B27CCE" w:rsidP="00A16BD2">
            <w:pPr>
              <w:pStyle w:val="ListParagraph"/>
              <w:numPr>
                <w:ilvl w:val="1"/>
                <w:numId w:val="5"/>
              </w:numPr>
            </w:pPr>
            <w:r w:rsidRPr="00EF6044">
              <w:t>Radiology equipment</w:t>
            </w:r>
          </w:p>
        </w:tc>
        <w:tc>
          <w:tcPr>
            <w:tcW w:w="1350" w:type="dxa"/>
          </w:tcPr>
          <w:p w14:paraId="0356C5EB" w14:textId="77777777" w:rsidR="00B27CCE" w:rsidRPr="00B27CCE" w:rsidRDefault="00B27CCE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23F0BE48" w14:textId="32F37375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0E3BB739" w14:textId="77777777" w:rsidR="00B27CCE" w:rsidRPr="00EF6044" w:rsidRDefault="00B27CCE" w:rsidP="00A16BD2">
            <w:pPr>
              <w:pStyle w:val="ListParagraph"/>
              <w:numPr>
                <w:ilvl w:val="1"/>
                <w:numId w:val="5"/>
              </w:numPr>
            </w:pPr>
            <w:r w:rsidRPr="00EF6044">
              <w:t>Warming equipment</w:t>
            </w:r>
          </w:p>
        </w:tc>
        <w:tc>
          <w:tcPr>
            <w:tcW w:w="1350" w:type="dxa"/>
          </w:tcPr>
          <w:p w14:paraId="40A113FD" w14:textId="77777777" w:rsidR="00B27CCE" w:rsidRPr="00B27CCE" w:rsidRDefault="00B27CCE" w:rsidP="00B27CCE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2652C658" w14:textId="7E88AB7F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65C088F3" w14:textId="00321736" w:rsidR="00B27CCE" w:rsidRPr="00EF6044" w:rsidRDefault="00B27CCE" w:rsidP="00A16BD2">
            <w:pPr>
              <w:pStyle w:val="ListParagraph"/>
              <w:numPr>
                <w:ilvl w:val="0"/>
                <w:numId w:val="5"/>
              </w:numPr>
            </w:pPr>
            <w:r w:rsidRPr="00EF6044">
              <w:t>Floors and wall if soiled or potentially soiled (</w:t>
            </w:r>
            <w:r w:rsidR="00F35390">
              <w:t xml:space="preserve">eg, </w:t>
            </w:r>
            <w:r w:rsidRPr="00EF6044">
              <w:t>splash, splatter</w:t>
            </w:r>
            <w:r w:rsidR="00F35390">
              <w:t>,</w:t>
            </w:r>
            <w:r w:rsidRPr="00EF6044">
              <w:t xml:space="preserve"> or spray).</w:t>
            </w:r>
          </w:p>
        </w:tc>
        <w:tc>
          <w:tcPr>
            <w:tcW w:w="1350" w:type="dxa"/>
          </w:tcPr>
          <w:p w14:paraId="5C281821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3A769C29" w14:textId="09328089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508FDF4E" w14:textId="77777777" w:rsidR="00B27CCE" w:rsidRPr="00EF6044" w:rsidRDefault="00B27CCE" w:rsidP="00A16BD2">
            <w:pPr>
              <w:pStyle w:val="ListParagraph"/>
              <w:numPr>
                <w:ilvl w:val="0"/>
                <w:numId w:val="5"/>
              </w:numPr>
            </w:pPr>
            <w:r w:rsidRPr="00EF6044">
              <w:rPr>
                <w:rFonts w:cs="Lucida Sans Unicode"/>
                <w:lang w:val="en"/>
              </w:rPr>
              <w:t>Patient transport vehicles including the straps, handles, side rails, and attachments should be cleaned and disinfected after each patient use.</w:t>
            </w:r>
          </w:p>
        </w:tc>
        <w:tc>
          <w:tcPr>
            <w:tcW w:w="1350" w:type="dxa"/>
          </w:tcPr>
          <w:p w14:paraId="7179B360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</w:tbl>
    <w:p w14:paraId="63C97875" w14:textId="77777777" w:rsidR="00B27CCE" w:rsidRDefault="00B27CCE" w:rsidP="00623733">
      <w:pPr>
        <w:rPr>
          <w:color w:val="ED7D31" w:themeColor="accent2"/>
        </w:rPr>
      </w:pPr>
    </w:p>
    <w:tbl>
      <w:tblPr>
        <w:tblStyle w:val="GridTable1Light-Accent5"/>
        <w:tblW w:w="0" w:type="auto"/>
        <w:tblInd w:w="985" w:type="dxa"/>
        <w:tblLook w:val="04A0" w:firstRow="1" w:lastRow="0" w:firstColumn="1" w:lastColumn="0" w:noHBand="0" w:noVBand="1"/>
      </w:tblPr>
      <w:tblGrid>
        <w:gridCol w:w="5760"/>
        <w:gridCol w:w="1350"/>
      </w:tblGrid>
      <w:tr w:rsidR="00B27CCE" w:rsidRPr="00B27CCE" w14:paraId="39C14265" w14:textId="6607D502" w:rsidTr="00DF5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2A095F68" w14:textId="1ACADF88" w:rsidR="00797D07" w:rsidRDefault="00797D07" w:rsidP="00797D07">
            <w:pPr>
              <w:rPr>
                <w:color w:val="ED7D31" w:themeColor="accent2"/>
              </w:rPr>
            </w:pPr>
            <w:r w:rsidRPr="00B27CCE">
              <w:rPr>
                <w:color w:val="ED7D31" w:themeColor="accent2"/>
              </w:rPr>
              <w:t>Pre</w:t>
            </w:r>
            <w:r>
              <w:rPr>
                <w:color w:val="ED7D31" w:themeColor="accent2"/>
              </w:rPr>
              <w:t>-</w:t>
            </w:r>
            <w:r w:rsidR="00F35390">
              <w:rPr>
                <w:color w:val="ED7D31" w:themeColor="accent2"/>
              </w:rPr>
              <w:t xml:space="preserve"> and </w:t>
            </w:r>
            <w:r>
              <w:rPr>
                <w:color w:val="ED7D31" w:themeColor="accent2"/>
              </w:rPr>
              <w:t>Postoperative Areas</w:t>
            </w:r>
          </w:p>
          <w:p w14:paraId="019E8782" w14:textId="73EE3134" w:rsidR="00B27CCE" w:rsidRPr="00B27CCE" w:rsidRDefault="00B27CCE" w:rsidP="00F35390">
            <w:pPr>
              <w:rPr>
                <w:color w:val="ED7D31" w:themeColor="accent2"/>
              </w:rPr>
            </w:pPr>
            <w:r w:rsidRPr="00B27CCE">
              <w:rPr>
                <w:color w:val="ED7D31" w:themeColor="accent2"/>
              </w:rPr>
              <w:t>Cleaning Checklist</w:t>
            </w:r>
            <w:r w:rsidR="00F35390">
              <w:rPr>
                <w:color w:val="ED7D31" w:themeColor="accent2"/>
              </w:rPr>
              <w:t>—</w:t>
            </w:r>
            <w:r w:rsidRPr="00B27CCE">
              <w:rPr>
                <w:color w:val="ED7D31" w:themeColor="accent2"/>
              </w:rPr>
              <w:t xml:space="preserve">Terminal Cleaning </w:t>
            </w:r>
          </w:p>
        </w:tc>
        <w:tc>
          <w:tcPr>
            <w:tcW w:w="1350" w:type="dxa"/>
            <w:vAlign w:val="bottom"/>
          </w:tcPr>
          <w:p w14:paraId="5583A8D5" w14:textId="7C7E92FC" w:rsidR="00B27CCE" w:rsidRPr="00B27CCE" w:rsidRDefault="00B27CCE" w:rsidP="008D5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Completed</w:t>
            </w:r>
          </w:p>
        </w:tc>
      </w:tr>
      <w:tr w:rsidR="00B27CCE" w:rsidRPr="00B27CCE" w14:paraId="5F58C5FB" w14:textId="36F0DDEE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461CF110" w14:textId="77777777" w:rsidR="00B27CCE" w:rsidRPr="00EF6044" w:rsidRDefault="00B27CCE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t>All floors-</w:t>
            </w:r>
            <w:r w:rsidRPr="00EF6044">
              <w:rPr>
                <w:rFonts w:cs="Lucida Sans Unicode"/>
                <w:lang w:val="en"/>
              </w:rPr>
              <w:t>wet vacuum or a single-use mop</w:t>
            </w:r>
          </w:p>
        </w:tc>
        <w:tc>
          <w:tcPr>
            <w:tcW w:w="1350" w:type="dxa"/>
          </w:tcPr>
          <w:p w14:paraId="517EB22D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B27CCE" w:rsidRPr="00B27CCE" w14:paraId="5EC2B6B9" w14:textId="04864377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6BB01FD9" w14:textId="00121C27" w:rsidR="00B27CCE" w:rsidRPr="00EF6044" w:rsidRDefault="00EF6044" w:rsidP="00DC7172">
            <w:pPr>
              <w:pStyle w:val="ListParagraph"/>
              <w:numPr>
                <w:ilvl w:val="0"/>
                <w:numId w:val="9"/>
              </w:numPr>
              <w:rPr>
                <w:rFonts w:eastAsia="Times New Roman" w:cs="Lucida Sans Unicode"/>
                <w:lang w:val="en"/>
              </w:rPr>
            </w:pPr>
            <w:r w:rsidRPr="00EF6044">
              <w:rPr>
                <w:rFonts w:eastAsia="Times New Roman" w:cs="Lucida Sans Unicode"/>
                <w:lang w:val="en"/>
              </w:rPr>
              <w:t>Patient monitors</w:t>
            </w:r>
          </w:p>
        </w:tc>
        <w:tc>
          <w:tcPr>
            <w:tcW w:w="1350" w:type="dxa"/>
          </w:tcPr>
          <w:p w14:paraId="2DD6DAEA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749FB432" w14:textId="2698FCB4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6EE8D0D0" w14:textId="7F9966F1" w:rsidR="00B27CCE" w:rsidRPr="00EF6044" w:rsidRDefault="00EF6044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Patient beds </w:t>
            </w:r>
          </w:p>
        </w:tc>
        <w:tc>
          <w:tcPr>
            <w:tcW w:w="1350" w:type="dxa"/>
          </w:tcPr>
          <w:p w14:paraId="562359FC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3E58A6A0" w14:textId="253FF529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2DD0CD17" w14:textId="51338FAB" w:rsidR="00B27CCE" w:rsidRPr="00EF6044" w:rsidRDefault="00EF6044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rPr>
                <w:rFonts w:eastAsia="Times New Roman" w:cs="Lucida Sans Unicode"/>
                <w:lang w:val="en"/>
              </w:rPr>
              <w:t>Over-bed table</w:t>
            </w:r>
          </w:p>
        </w:tc>
        <w:tc>
          <w:tcPr>
            <w:tcW w:w="1350" w:type="dxa"/>
          </w:tcPr>
          <w:p w14:paraId="21ACECDB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2D3287BE" w14:textId="02074190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69FD1599" w14:textId="32693CF2" w:rsidR="00B27CCE" w:rsidRPr="00EF6044" w:rsidRDefault="00EF6044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Television remote controls </w:t>
            </w:r>
          </w:p>
        </w:tc>
        <w:tc>
          <w:tcPr>
            <w:tcW w:w="1350" w:type="dxa"/>
          </w:tcPr>
          <w:p w14:paraId="6B6AE709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1D0D2BF8" w14:textId="7F2E272C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068E52DA" w14:textId="4C16B282" w:rsidR="00B27CCE" w:rsidRPr="00EF6044" w:rsidRDefault="00EF6044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rPr>
                <w:rFonts w:eastAsia="Times New Roman" w:cs="Lucida Sans Unicode"/>
                <w:lang w:val="en"/>
              </w:rPr>
              <w:t>Call lights</w:t>
            </w:r>
          </w:p>
        </w:tc>
        <w:tc>
          <w:tcPr>
            <w:tcW w:w="1350" w:type="dxa"/>
          </w:tcPr>
          <w:p w14:paraId="28A1D146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049EAB1D" w14:textId="62E641DF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1D5C9A78" w14:textId="0D82F98D" w:rsidR="00B27CCE" w:rsidRPr="00EF6044" w:rsidRDefault="00EF6044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Mobile and fixed equipment </w:t>
            </w:r>
          </w:p>
        </w:tc>
        <w:tc>
          <w:tcPr>
            <w:tcW w:w="1350" w:type="dxa"/>
          </w:tcPr>
          <w:p w14:paraId="3679E0E1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5294BB5B" w14:textId="7CB4DB8C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56172FE1" w14:textId="137CA835" w:rsidR="00B27CCE" w:rsidRPr="00EF6044" w:rsidRDefault="00EF6044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rPr>
                <w:rFonts w:eastAsia="Times New Roman" w:cs="Lucida Sans Unicode"/>
                <w:lang w:val="en"/>
              </w:rPr>
              <w:t>Storage cabinets, supply carts, and furnitur</w:t>
            </w:r>
            <w:r w:rsidR="00B27CCE" w:rsidRPr="00EF6044">
              <w:rPr>
                <w:rFonts w:eastAsia="Times New Roman" w:cs="Lucida Sans Unicode"/>
                <w:lang w:val="en"/>
              </w:rPr>
              <w:t>e</w:t>
            </w:r>
          </w:p>
        </w:tc>
        <w:tc>
          <w:tcPr>
            <w:tcW w:w="1350" w:type="dxa"/>
          </w:tcPr>
          <w:p w14:paraId="41577276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0C14C7D8" w14:textId="52CEE239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2EE46C20" w14:textId="2FDF887C" w:rsidR="00B27CCE" w:rsidRPr="00EF6044" w:rsidRDefault="00EF6044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Light switches </w:t>
            </w:r>
          </w:p>
        </w:tc>
        <w:tc>
          <w:tcPr>
            <w:tcW w:w="1350" w:type="dxa"/>
          </w:tcPr>
          <w:p w14:paraId="65C977E0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7565F7B3" w14:textId="7D08BE0A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14435022" w14:textId="3467A4B1" w:rsidR="00B27CCE" w:rsidRPr="00EF6044" w:rsidRDefault="00EF6044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Door handles and push plates </w:t>
            </w:r>
          </w:p>
        </w:tc>
        <w:tc>
          <w:tcPr>
            <w:tcW w:w="1350" w:type="dxa"/>
          </w:tcPr>
          <w:p w14:paraId="536F7487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1B9789CE" w14:textId="75D63249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63DC7594" w14:textId="5492AC14" w:rsidR="00B27CCE" w:rsidRPr="00EF6044" w:rsidRDefault="00EF6044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rPr>
                <w:rFonts w:eastAsia="Times New Roman" w:cs="Lucida Sans Unicode"/>
                <w:lang w:val="en"/>
              </w:rPr>
              <w:t>Telephones and mobile communication devices</w:t>
            </w:r>
          </w:p>
        </w:tc>
        <w:tc>
          <w:tcPr>
            <w:tcW w:w="1350" w:type="dxa"/>
          </w:tcPr>
          <w:p w14:paraId="35541328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36B4DBD3" w14:textId="756FAA16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1F8E71EA" w14:textId="50612522" w:rsidR="00B27CCE" w:rsidRPr="00EF6044" w:rsidRDefault="00EF6044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rPr>
                <w:rFonts w:eastAsia="Times New Roman" w:cs="Lucida Sans Unicode"/>
                <w:lang w:val="en"/>
              </w:rPr>
              <w:t>Computer</w:t>
            </w:r>
            <w:r w:rsidR="00B27CCE" w:rsidRPr="00EF6044">
              <w:rPr>
                <w:rFonts w:eastAsia="Times New Roman" w:cs="Lucida Sans Unicode"/>
                <w:lang w:val="en"/>
              </w:rPr>
              <w:t xml:space="preserve"> accessories </w:t>
            </w:r>
          </w:p>
        </w:tc>
        <w:tc>
          <w:tcPr>
            <w:tcW w:w="1350" w:type="dxa"/>
          </w:tcPr>
          <w:p w14:paraId="57DD15E9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71EEA824" w14:textId="579E78AA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536201DF" w14:textId="09BA64E0" w:rsidR="00B27CCE" w:rsidRPr="00EF6044" w:rsidRDefault="00EF6044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 Chairs and stools </w:t>
            </w:r>
          </w:p>
        </w:tc>
        <w:tc>
          <w:tcPr>
            <w:tcW w:w="1350" w:type="dxa"/>
          </w:tcPr>
          <w:p w14:paraId="7587F69C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2A705201" w14:textId="7C0CAB3D" w:rsidTr="00DF5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6BB56F00" w14:textId="322FCCAA" w:rsidR="00B27CCE" w:rsidRPr="00EF6044" w:rsidRDefault="00EF6044" w:rsidP="00DC7172">
            <w:pPr>
              <w:pStyle w:val="ListParagraph"/>
              <w:numPr>
                <w:ilvl w:val="0"/>
                <w:numId w:val="9"/>
              </w:numPr>
            </w:pPr>
            <w:r w:rsidRPr="00EF6044">
              <w:rPr>
                <w:rFonts w:eastAsia="Times New Roman" w:cs="Lucida Sans Unicode"/>
                <w:lang w:val="en"/>
              </w:rPr>
              <w:t>Trash and linen receptacles</w:t>
            </w:r>
          </w:p>
        </w:tc>
        <w:tc>
          <w:tcPr>
            <w:tcW w:w="1350" w:type="dxa"/>
          </w:tcPr>
          <w:p w14:paraId="0D124B02" w14:textId="77777777" w:rsidR="00B27CCE" w:rsidRPr="00B27CCE" w:rsidRDefault="00B27CCE" w:rsidP="00B27C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</w:tbl>
    <w:p w14:paraId="4060DF88" w14:textId="77777777" w:rsidR="00603ACC" w:rsidRDefault="00603ACC" w:rsidP="00603ACC">
      <w:pPr>
        <w:ind w:left="360"/>
      </w:pPr>
    </w:p>
    <w:p w14:paraId="5F6C4895" w14:textId="77777777" w:rsidR="00E548D6" w:rsidRDefault="00E548D6" w:rsidP="00E548D6">
      <w:pPr>
        <w:pStyle w:val="ListParagraph"/>
        <w:ind w:left="1440"/>
      </w:pPr>
    </w:p>
    <w:p w14:paraId="582976B6" w14:textId="77777777" w:rsidR="00E548D6" w:rsidRDefault="00E548D6" w:rsidP="00E548D6">
      <w:pPr>
        <w:pStyle w:val="ListParagraph"/>
        <w:ind w:left="1080"/>
      </w:pPr>
    </w:p>
    <w:sectPr w:rsidR="00E548D6" w:rsidSect="00DF5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720" w:footer="720" w:gutter="0"/>
      <w:pgBorders w:offsetFrom="page">
        <w:top w:val="thinThickThinMediumGap" w:sz="24" w:space="24" w:color="2E74B5" w:themeColor="accent1" w:themeShade="BF"/>
        <w:left w:val="thinThickThinMediumGap" w:sz="24" w:space="24" w:color="2E74B5" w:themeColor="accent1" w:themeShade="BF"/>
        <w:bottom w:val="thinThickThinMediumGap" w:sz="24" w:space="24" w:color="2E74B5" w:themeColor="accent1" w:themeShade="BF"/>
        <w:right w:val="thinThickThinMediumGap" w:sz="24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C94E5" w14:textId="77777777" w:rsidR="00DF515D" w:rsidRDefault="00DF515D" w:rsidP="00DF515D">
      <w:pPr>
        <w:spacing w:after="0" w:line="240" w:lineRule="auto"/>
      </w:pPr>
      <w:r>
        <w:separator/>
      </w:r>
    </w:p>
  </w:endnote>
  <w:endnote w:type="continuationSeparator" w:id="0">
    <w:p w14:paraId="1011028B" w14:textId="77777777" w:rsidR="00DF515D" w:rsidRDefault="00DF515D" w:rsidP="00DF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6896C" w14:textId="77777777" w:rsidR="00DF515D" w:rsidRDefault="00DF51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7585B" w14:textId="297D5374" w:rsidR="00DF515D" w:rsidRDefault="00DF515D" w:rsidP="00DF515D">
    <w:pPr>
      <w:pStyle w:val="Footer"/>
      <w:jc w:val="right"/>
    </w:pPr>
    <w:r>
      <w:rPr>
        <w:noProof/>
      </w:rPr>
      <w:drawing>
        <wp:inline distT="0" distB="0" distL="0" distR="0" wp14:anchorId="47F753FE" wp14:editId="765E22B8">
          <wp:extent cx="2250281" cy="600075"/>
          <wp:effectExtent l="19050" t="0" r="0" b="0"/>
          <wp:docPr id="1" name="Picture 2" descr="AOR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RN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0281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1656F" w14:textId="77777777" w:rsidR="00DF515D" w:rsidRDefault="00DF51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11F41" w14:textId="77777777" w:rsidR="00DF515D" w:rsidRDefault="00DF515D" w:rsidP="00DF515D">
      <w:pPr>
        <w:spacing w:after="0" w:line="240" w:lineRule="auto"/>
      </w:pPr>
      <w:r>
        <w:separator/>
      </w:r>
    </w:p>
  </w:footnote>
  <w:footnote w:type="continuationSeparator" w:id="0">
    <w:p w14:paraId="45EBDF0E" w14:textId="77777777" w:rsidR="00DF515D" w:rsidRDefault="00DF515D" w:rsidP="00DF5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76F4C" w14:textId="77777777" w:rsidR="00DF515D" w:rsidRDefault="00DF51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AC3FC" w14:textId="77777777" w:rsidR="00DF515D" w:rsidRDefault="00DF51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A3531" w14:textId="77777777" w:rsidR="00DF515D" w:rsidRDefault="00DF51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34D8"/>
    <w:multiLevelType w:val="hybridMultilevel"/>
    <w:tmpl w:val="AF78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F0FA4"/>
    <w:multiLevelType w:val="multilevel"/>
    <w:tmpl w:val="8C5C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B471DC"/>
    <w:multiLevelType w:val="hybridMultilevel"/>
    <w:tmpl w:val="A76C8932"/>
    <w:lvl w:ilvl="0" w:tplc="BC861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E12B0"/>
    <w:multiLevelType w:val="hybridMultilevel"/>
    <w:tmpl w:val="F0162462"/>
    <w:lvl w:ilvl="0" w:tplc="AD201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7042C2"/>
    <w:multiLevelType w:val="hybridMultilevel"/>
    <w:tmpl w:val="47CCE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173E1"/>
    <w:multiLevelType w:val="hybridMultilevel"/>
    <w:tmpl w:val="43B261CC"/>
    <w:lvl w:ilvl="0" w:tplc="00CA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627314"/>
    <w:multiLevelType w:val="multilevel"/>
    <w:tmpl w:val="2B20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636DAE"/>
    <w:multiLevelType w:val="hybridMultilevel"/>
    <w:tmpl w:val="09FC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C5645"/>
    <w:multiLevelType w:val="hybridMultilevel"/>
    <w:tmpl w:val="0220D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D6"/>
    <w:rsid w:val="0004217F"/>
    <w:rsid w:val="000F7DDD"/>
    <w:rsid w:val="001662A0"/>
    <w:rsid w:val="00170C9C"/>
    <w:rsid w:val="00176921"/>
    <w:rsid w:val="00195D48"/>
    <w:rsid w:val="002A4518"/>
    <w:rsid w:val="003101F2"/>
    <w:rsid w:val="00516D8E"/>
    <w:rsid w:val="00603ACC"/>
    <w:rsid w:val="00623733"/>
    <w:rsid w:val="006569E6"/>
    <w:rsid w:val="00797D07"/>
    <w:rsid w:val="007A60D4"/>
    <w:rsid w:val="007D26A9"/>
    <w:rsid w:val="00813E3D"/>
    <w:rsid w:val="00822EB8"/>
    <w:rsid w:val="008232C4"/>
    <w:rsid w:val="0084763E"/>
    <w:rsid w:val="008D5C1F"/>
    <w:rsid w:val="00AA3AE4"/>
    <w:rsid w:val="00B00751"/>
    <w:rsid w:val="00B27CCE"/>
    <w:rsid w:val="00C07685"/>
    <w:rsid w:val="00DF515D"/>
    <w:rsid w:val="00E548D6"/>
    <w:rsid w:val="00EF6044"/>
    <w:rsid w:val="00F3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F7EB"/>
  <w15:chartTrackingRefBased/>
  <w15:docId w15:val="{D94DD43F-0412-49D1-89D5-E2D9C3E5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8D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7DDD"/>
    <w:rPr>
      <w:strike w:val="0"/>
      <w:dstrike w:val="0"/>
      <w:color w:val="2A6CB3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70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B27C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B27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27CC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B27CC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27CC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F5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5D"/>
  </w:style>
  <w:style w:type="paragraph" w:styleId="Footer">
    <w:name w:val="footer"/>
    <w:basedOn w:val="Normal"/>
    <w:link w:val="FooterChar"/>
    <w:uiPriority w:val="99"/>
    <w:unhideWhenUsed/>
    <w:rsid w:val="00DF5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9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4E1F-BE02-448E-935D-73FCCFCE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RN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pruce</dc:creator>
  <cp:keywords/>
  <dc:description/>
  <cp:lastModifiedBy>Stephanie Smith</cp:lastModifiedBy>
  <cp:revision>2</cp:revision>
  <cp:lastPrinted>2014-03-12T15:21:00Z</cp:lastPrinted>
  <dcterms:created xsi:type="dcterms:W3CDTF">2015-05-13T16:16:00Z</dcterms:created>
  <dcterms:modified xsi:type="dcterms:W3CDTF">2015-05-13T16:16:00Z</dcterms:modified>
</cp:coreProperties>
</file>